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7819F9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Алешинского сельского 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7819F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7819F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7819F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D16B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proofErr w:type="gramEnd"/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D16B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й сельск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proofErr w:type="gramStart"/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D16B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е сельское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D16B62">
        <w:rPr>
          <w:rFonts w:ascii="Times New Roman" w:hAnsi="Times New Roman" w:cs="Times New Roman"/>
          <w:color w:val="000000"/>
          <w:sz w:val="24"/>
          <w:szCs w:val="24"/>
        </w:rPr>
        <w:t>Алешинского сельского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D16B62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proofErr w:type="gramStart"/>
      <w:r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 понимаются</w:t>
      </w:r>
      <w:proofErr w:type="gramEnd"/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2 году.</w:t>
      </w:r>
    </w:p>
    <w:p w:rsidR="00056D50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FE35A8" w:rsidRDefault="00591F30" w:rsidP="00CC0B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proofErr w:type="gramStart"/>
      <w:r w:rsidR="003B2FC8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нтролируемыми</w:t>
      </w:r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478AC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ами</w:t>
      </w:r>
      <w:proofErr w:type="gramEnd"/>
      <w:r w:rsidR="00405B99" w:rsidRP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блюдение за соблюдением обязательных требований, вые</w:t>
      </w:r>
      <w:r w:rsidR="00405B99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дные обследования. Как результат: 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.</w:t>
      </w:r>
    </w:p>
    <w:p w:rsidR="00114C47" w:rsidRPr="00114C47" w:rsidRDefault="00114C47" w:rsidP="00D16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D16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D16B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лешинское сельское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D16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D16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D16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D16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D16B6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ешинского сель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щего органа будет ориентирована на проведение профилактических мероприятий. Администрация на 2023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114C47" w:rsidRDefault="00114C47" w:rsidP="001257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114C4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Default="00514A9D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Default="00514A9D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Default="00514A9D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Default="00514A9D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514A9D">
        <w:t xml:space="preserve">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го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</w:t>
      </w:r>
      <w:r w:rsidR="0047508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</w:t>
      </w:r>
      <w:r w:rsidR="005F73D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а № </w:t>
      </w:r>
      <w:r w:rsidRPr="00514A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48-ФЗ "О государственном контроле (надзоре) и муниципальном контроле в Российской Федерации"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F73D7" w:rsidRDefault="005F73D7" w:rsidP="005F73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C0B74" w:rsidTr="00CC0B74">
        <w:trPr>
          <w:trHeight w:val="1692"/>
        </w:trPr>
        <w:tc>
          <w:tcPr>
            <w:tcW w:w="5351" w:type="dxa"/>
          </w:tcPr>
          <w:p w:rsidR="00CC0B74" w:rsidRDefault="00CC0B74" w:rsidP="00CC0B7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:rsidR="00CC0B74" w:rsidRDefault="00CC0B74" w:rsidP="005F73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к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рограмм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е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профилактики рисков причинения вреда (ущерба)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храняемым законом ценностям при осуществлении муниципальног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о контроля в сфере</w:t>
            </w:r>
            <w:r w:rsidR="005D3B6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благоустройства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территории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Алешинского сельского </w:t>
            </w:r>
            <w:r w:rsidRPr="00306641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поселения Дубровского муниципального района Брянской области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3</w:t>
            </w:r>
            <w:r w:rsidRPr="00E4250B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E4250B" w:rsidRDefault="00E4250B" w:rsidP="00D95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</w:t>
      </w:r>
    </w:p>
    <w:p w:rsid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в 202</w:t>
      </w:r>
      <w:r w:rsidR="009039C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114C47" w:rsidRDefault="00E4250B" w:rsidP="00D953C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</w:t>
            </w:r>
            <w:proofErr w:type="spellStart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лекоммуника</w:t>
            </w:r>
            <w:proofErr w:type="spellEnd"/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proofErr w:type="spellStart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ционной</w:t>
            </w:r>
            <w:proofErr w:type="spellEnd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 и в иных формах.</w:t>
            </w:r>
          </w:p>
          <w:p w:rsidR="00114C47" w:rsidRPr="00114C47" w:rsidRDefault="00DC7D41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ети «Интернет»: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</w:t>
            </w:r>
            <w:r w:rsidR="00F90BB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ежегодно до 1 марта года, следующего за отчетным, подлежит публичному обсуждению.</w:t>
            </w:r>
          </w:p>
          <w:p w:rsidR="00114C47" w:rsidRPr="00114C47" w:rsidRDefault="00114C47" w:rsidP="005F73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лешинской сельской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5F73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</w:t>
            </w:r>
            <w:r w:rsidR="00BF7AB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бъекту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 предостережение о недопустимости нарушения обязательных требований и предлагает принять меры по обеспечению соблюдения обязательных </w:t>
            </w:r>
            <w:proofErr w:type="gramStart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ребований.   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114C47" w:rsidRDefault="00114C47" w:rsidP="005F73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обращений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</w:t>
            </w:r>
            <w:proofErr w:type="gramStart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  сайте</w:t>
            </w:r>
            <w:proofErr w:type="gramEnd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лешинской сельской администрации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</w:t>
            </w:r>
            <w:proofErr w:type="spellStart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лекоммуникацион</w:t>
            </w:r>
            <w:proofErr w:type="spellEnd"/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ой сети «Интернет»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114C4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й субъект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уется об обязательных требованиях, пре</w:t>
            </w:r>
            <w:bookmarkStart w:id="1" w:name="_GoBack"/>
            <w:bookmarkEnd w:id="1"/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ъявляемых к его деятельности либо к используемым им объектам контроля</w:t>
            </w:r>
            <w:r w:rsidR="001420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</w:t>
            </w:r>
            <w:r w:rsidR="005F73D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.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№ 248-ФЗ.</w:t>
            </w:r>
          </w:p>
          <w:p w:rsidR="00114C47" w:rsidRPr="00114C47" w:rsidRDefault="00114C47" w:rsidP="005F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14C4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114C4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114C4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CC0B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25742"/>
    <w:rsid w:val="00142037"/>
    <w:rsid w:val="0015665C"/>
    <w:rsid w:val="00180E4F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D3B67"/>
    <w:rsid w:val="005E742A"/>
    <w:rsid w:val="005E7F18"/>
    <w:rsid w:val="005F3CBB"/>
    <w:rsid w:val="005F73D7"/>
    <w:rsid w:val="00606432"/>
    <w:rsid w:val="00606D48"/>
    <w:rsid w:val="0061368D"/>
    <w:rsid w:val="00676DEC"/>
    <w:rsid w:val="00686D9D"/>
    <w:rsid w:val="006F6350"/>
    <w:rsid w:val="00714D90"/>
    <w:rsid w:val="00732AB3"/>
    <w:rsid w:val="007819F9"/>
    <w:rsid w:val="008D09F4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F7ABC"/>
    <w:rsid w:val="00C407E7"/>
    <w:rsid w:val="00CB6436"/>
    <w:rsid w:val="00CC0B74"/>
    <w:rsid w:val="00D16B62"/>
    <w:rsid w:val="00D22A8C"/>
    <w:rsid w:val="00D50A0C"/>
    <w:rsid w:val="00D953C3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AF85B-D1DE-4E20-8B7A-B63EE8E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styleId="a6">
    <w:name w:val="Table Grid"/>
    <w:basedOn w:val="a1"/>
    <w:uiPriority w:val="39"/>
    <w:rsid w:val="00CC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C964-FB10-4850-BB55-03A24DB6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9-23T08:22:00Z</cp:lastPrinted>
  <dcterms:created xsi:type="dcterms:W3CDTF">2022-09-23T12:19:00Z</dcterms:created>
  <dcterms:modified xsi:type="dcterms:W3CDTF">2022-09-30T12:11:00Z</dcterms:modified>
</cp:coreProperties>
</file>